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259" w:rsidRPr="00FD1E4E" w:rsidRDefault="002E6ED5" w:rsidP="00894E28">
      <w:pPr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 w:rsidRPr="00FD1E4E">
        <w:rPr>
          <w:rFonts w:ascii="ＭＳ ゴシック" w:eastAsia="ＭＳ ゴシック" w:hAnsi="ＭＳ ゴシック" w:hint="eastAsia"/>
          <w:sz w:val="22"/>
          <w:szCs w:val="22"/>
        </w:rPr>
        <w:t>規則外様式</w:t>
      </w:r>
      <w:r w:rsidR="001C46CF" w:rsidRPr="00FD1E4E">
        <w:rPr>
          <w:rFonts w:ascii="ＭＳ ゴシック" w:eastAsia="ＭＳ ゴシック" w:hAnsi="ＭＳ ゴシック" w:hint="eastAsia"/>
          <w:sz w:val="22"/>
          <w:szCs w:val="22"/>
        </w:rPr>
        <w:t>第５号の３</w:t>
      </w:r>
      <w:r w:rsidR="00657259" w:rsidRPr="00FD1E4E">
        <w:rPr>
          <w:rFonts w:ascii="ＭＳ ゴシック" w:eastAsia="ＭＳ ゴシック" w:hAnsi="ＭＳ ゴシック" w:hint="eastAsia"/>
          <w:sz w:val="22"/>
          <w:szCs w:val="22"/>
        </w:rPr>
        <w:t>様式（第14条）</w:t>
      </w:r>
    </w:p>
    <w:p w:rsidR="00657259" w:rsidRPr="00FD1E4E" w:rsidRDefault="00657259" w:rsidP="00657259">
      <w:pPr>
        <w:rPr>
          <w:rFonts w:ascii="ＭＳ 明朝" w:hAnsi="ＭＳ 明朝" w:hint="eastAsia"/>
          <w:sz w:val="22"/>
          <w:szCs w:val="22"/>
        </w:rPr>
      </w:pPr>
    </w:p>
    <w:p w:rsidR="00657259" w:rsidRPr="00FD1E4E" w:rsidRDefault="00657259" w:rsidP="00657259">
      <w:pPr>
        <w:jc w:val="center"/>
        <w:rPr>
          <w:rFonts w:ascii="ＭＳ 明朝" w:hAnsi="ＭＳ 明朝" w:hint="eastAsia"/>
          <w:sz w:val="22"/>
          <w:szCs w:val="22"/>
        </w:rPr>
      </w:pPr>
      <w:r w:rsidRPr="00FD1E4E">
        <w:rPr>
          <w:rFonts w:ascii="ＭＳ 明朝" w:hAnsi="ＭＳ 明朝" w:hint="eastAsia"/>
          <w:sz w:val="22"/>
          <w:szCs w:val="22"/>
        </w:rPr>
        <w:t>再見解書</w:t>
      </w:r>
    </w:p>
    <w:p w:rsidR="00657259" w:rsidRPr="00FD1E4E" w:rsidRDefault="002E6ED5" w:rsidP="002E6ED5">
      <w:pPr>
        <w:jc w:val="right"/>
        <w:rPr>
          <w:rFonts w:ascii="ＭＳ 明朝" w:hAnsi="ＭＳ 明朝" w:hint="eastAsia"/>
          <w:sz w:val="22"/>
          <w:szCs w:val="22"/>
        </w:rPr>
      </w:pPr>
      <w:r w:rsidRPr="00FD1E4E">
        <w:rPr>
          <w:rFonts w:eastAsia="ＭＳ ゴシック" w:hint="eastAsia"/>
        </w:rPr>
        <w:t>年　　月　　日</w:t>
      </w:r>
    </w:p>
    <w:p w:rsidR="002E6ED5" w:rsidRPr="00FD1E4E" w:rsidRDefault="002E6ED5" w:rsidP="002E6ED5">
      <w:pPr>
        <w:rPr>
          <w:rFonts w:ascii="ＭＳ 明朝" w:hAnsi="ＭＳ 明朝" w:hint="eastAsia"/>
          <w:sz w:val="22"/>
          <w:szCs w:val="22"/>
        </w:rPr>
      </w:pPr>
    </w:p>
    <w:p w:rsidR="00657259" w:rsidRPr="00FD1E4E" w:rsidRDefault="00657259" w:rsidP="002E6ED5">
      <w:pPr>
        <w:rPr>
          <w:rFonts w:ascii="ＭＳ 明朝" w:hAnsi="ＭＳ 明朝" w:hint="eastAsia"/>
          <w:sz w:val="22"/>
          <w:szCs w:val="22"/>
        </w:rPr>
      </w:pPr>
    </w:p>
    <w:p w:rsidR="00657259" w:rsidRPr="00FD1E4E" w:rsidRDefault="00657259" w:rsidP="002E6ED5">
      <w:pPr>
        <w:rPr>
          <w:rFonts w:ascii="ＭＳ 明朝" w:hAnsi="ＭＳ 明朝" w:hint="eastAsia"/>
          <w:sz w:val="22"/>
          <w:szCs w:val="22"/>
        </w:rPr>
      </w:pPr>
    </w:p>
    <w:p w:rsidR="00657259" w:rsidRPr="00FD1E4E" w:rsidRDefault="00657259" w:rsidP="002E6ED5">
      <w:pPr>
        <w:ind w:firstLineChars="1500" w:firstLine="3300"/>
        <w:rPr>
          <w:rFonts w:ascii="ＭＳ 明朝" w:hAnsi="ＭＳ 明朝" w:hint="eastAsia"/>
          <w:sz w:val="22"/>
          <w:szCs w:val="22"/>
        </w:rPr>
      </w:pPr>
      <w:r w:rsidRPr="00FD1E4E">
        <w:rPr>
          <w:rFonts w:ascii="ＭＳ 明朝" w:hAnsi="ＭＳ 明朝" w:hint="eastAsia"/>
          <w:sz w:val="22"/>
          <w:szCs w:val="22"/>
        </w:rPr>
        <w:t>様</w:t>
      </w:r>
    </w:p>
    <w:p w:rsidR="00657259" w:rsidRPr="00FD1E4E" w:rsidRDefault="00657259" w:rsidP="002E6ED5">
      <w:pPr>
        <w:rPr>
          <w:rFonts w:ascii="ＭＳ 明朝" w:hAnsi="ＭＳ 明朝" w:hint="eastAsia"/>
          <w:sz w:val="22"/>
          <w:szCs w:val="22"/>
        </w:rPr>
      </w:pPr>
    </w:p>
    <w:p w:rsidR="00657259" w:rsidRDefault="00657259" w:rsidP="0029666D">
      <w:pPr>
        <w:ind w:right="880"/>
        <w:jc w:val="center"/>
        <w:rPr>
          <w:rFonts w:ascii="ＭＳ 明朝" w:hAnsi="ＭＳ 明朝"/>
          <w:sz w:val="22"/>
          <w:szCs w:val="22"/>
        </w:rPr>
      </w:pPr>
      <w:r w:rsidRPr="00FD1E4E">
        <w:rPr>
          <w:rFonts w:ascii="ＭＳ 明朝" w:hAnsi="ＭＳ 明朝" w:hint="eastAsia"/>
          <w:sz w:val="22"/>
          <w:szCs w:val="22"/>
        </w:rPr>
        <w:t xml:space="preserve">開発事業者   　　　        　　　 　　　　      </w:t>
      </w:r>
    </w:p>
    <w:p w:rsidR="004A1CC4" w:rsidRPr="00FD1E4E" w:rsidRDefault="004A1CC4" w:rsidP="004A1CC4">
      <w:pPr>
        <w:ind w:right="880"/>
        <w:rPr>
          <w:rFonts w:ascii="ＭＳ 明朝" w:hAnsi="ＭＳ 明朝" w:hint="eastAsia"/>
          <w:sz w:val="22"/>
          <w:szCs w:val="22"/>
        </w:rPr>
      </w:pPr>
    </w:p>
    <w:p w:rsidR="004A1CC4" w:rsidRPr="00FD1E4E" w:rsidRDefault="004A1CC4" w:rsidP="004A1CC4">
      <w:pPr>
        <w:spacing w:line="320" w:lineRule="exact"/>
        <w:ind w:firstLine="160"/>
        <w:rPr>
          <w:rFonts w:ascii="ＭＳ 明朝" w:hAnsi="ＭＳ 明朝" w:hint="eastAsia"/>
          <w:sz w:val="22"/>
          <w:szCs w:val="22"/>
        </w:rPr>
      </w:pPr>
      <w:r w:rsidRPr="00FD1E4E">
        <w:rPr>
          <w:rFonts w:ascii="ＭＳ 明朝" w:hAnsi="ＭＳ 明朝" w:hint="eastAsia"/>
          <w:sz w:val="22"/>
          <w:szCs w:val="22"/>
        </w:rPr>
        <w:t>あなたが提出した意見について、横浜市開発事業の調整等に関する条例第14条第３項の規定により、当方の見解を送付します。</w:t>
      </w:r>
    </w:p>
    <w:p w:rsidR="004A1CC4" w:rsidRPr="00FD1E4E" w:rsidRDefault="004A1CC4" w:rsidP="002E6ED5">
      <w:pPr>
        <w:rPr>
          <w:rFonts w:ascii="ＭＳ 明朝" w:hAnsi="ＭＳ 明朝" w:hint="eastAsia"/>
          <w:sz w:val="22"/>
          <w:szCs w:val="22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580"/>
        <w:gridCol w:w="4839"/>
      </w:tblGrid>
      <w:tr w:rsidR="002845B8" w:rsidRPr="00FD1E4E" w:rsidTr="004A1CC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2845B8" w:rsidRPr="00FD1E4E" w:rsidRDefault="002845B8" w:rsidP="004A1CC4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開発事業計画番号</w:t>
            </w:r>
          </w:p>
        </w:tc>
        <w:tc>
          <w:tcPr>
            <w:tcW w:w="7419" w:type="dxa"/>
            <w:gridSpan w:val="2"/>
            <w:vAlign w:val="center"/>
          </w:tcPr>
          <w:p w:rsidR="002845B8" w:rsidRPr="00FD1E4E" w:rsidRDefault="002845B8" w:rsidP="004A1CC4">
            <w:pPr>
              <w:spacing w:line="240" w:lineRule="atLeast"/>
              <w:ind w:firstLineChars="600" w:firstLine="1320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kern w:val="0"/>
                <w:sz w:val="22"/>
                <w:szCs w:val="22"/>
              </w:rPr>
              <w:t>第　　　　開計　　　　　　　　号</w:t>
            </w:r>
          </w:p>
        </w:tc>
      </w:tr>
      <w:tr w:rsidR="002845B8" w:rsidRPr="00FD1E4E" w:rsidTr="004A1CC4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B8" w:rsidRPr="00FD1E4E" w:rsidRDefault="002845B8" w:rsidP="004A1CC4">
            <w:pPr>
              <w:spacing w:line="300" w:lineRule="exact"/>
              <w:ind w:left="1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開発事業区域に含まれる</w:t>
            </w:r>
            <w:r w:rsidR="00A65818" w:rsidRPr="00FD1E4E">
              <w:rPr>
                <w:rFonts w:ascii="ＭＳ 明朝" w:hAnsi="ＭＳ 明朝" w:hint="eastAsia"/>
                <w:sz w:val="22"/>
                <w:szCs w:val="22"/>
              </w:rPr>
              <w:t>土地の</w:t>
            </w:r>
            <w:r w:rsidRPr="00FD1E4E">
              <w:rPr>
                <w:rFonts w:ascii="ＭＳ 明朝" w:hAnsi="ＭＳ 明朝" w:hint="eastAsia"/>
                <w:sz w:val="22"/>
                <w:szCs w:val="22"/>
              </w:rPr>
              <w:t>地名地番</w:t>
            </w:r>
          </w:p>
        </w:tc>
        <w:tc>
          <w:tcPr>
            <w:tcW w:w="7419" w:type="dxa"/>
            <w:gridSpan w:val="2"/>
            <w:vAlign w:val="center"/>
          </w:tcPr>
          <w:p w:rsidR="002845B8" w:rsidRPr="00FD1E4E" w:rsidRDefault="002845B8" w:rsidP="004A1CC4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845B8" w:rsidRPr="00FD1E4E" w:rsidRDefault="002845B8" w:rsidP="004A1CC4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65818" w:rsidRPr="00FD1E4E" w:rsidTr="004A1CC4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18" w:rsidRPr="00FD1E4E" w:rsidRDefault="00A65818" w:rsidP="004A1CC4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開発事業の種類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18" w:rsidRPr="00FD1E4E" w:rsidRDefault="00A65818" w:rsidP="004A1CC4">
            <w:pPr>
              <w:spacing w:line="28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□　①開発行為（開発区域の面積が500㎡以上のもの等）</w:t>
            </w:r>
          </w:p>
          <w:p w:rsidR="00A65818" w:rsidRPr="00FD1E4E" w:rsidRDefault="00A65818" w:rsidP="004A1CC4">
            <w:pPr>
              <w:spacing w:line="28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□　②大規模な共同住宅の建築</w:t>
            </w:r>
          </w:p>
          <w:p w:rsidR="00A65818" w:rsidRPr="00FD1E4E" w:rsidRDefault="00A65818" w:rsidP="004A1CC4">
            <w:pPr>
              <w:spacing w:line="280" w:lineRule="exact"/>
              <w:ind w:left="660" w:hangingChars="300" w:hanging="660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□　③市街化調整区域における建築物の建築（敷地面積が3,000㎡以上のもの）</w:t>
            </w:r>
          </w:p>
          <w:p w:rsidR="00A65818" w:rsidRPr="00FD1E4E" w:rsidRDefault="00A65818" w:rsidP="004A1CC4">
            <w:pPr>
              <w:spacing w:line="28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□　④宅地造成</w:t>
            </w:r>
          </w:p>
          <w:p w:rsidR="00A65818" w:rsidRPr="00FD1E4E" w:rsidRDefault="00A65818" w:rsidP="004A1CC4">
            <w:pPr>
              <w:spacing w:line="28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□　⑤斜面地開発行為</w:t>
            </w:r>
          </w:p>
        </w:tc>
      </w:tr>
      <w:tr w:rsidR="002845B8" w:rsidRPr="00FD1E4E" w:rsidTr="004A1CC4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B8" w:rsidRPr="00FD1E4E" w:rsidRDefault="002845B8" w:rsidP="004A1CC4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あなたの意見（要約）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B8" w:rsidRPr="00FD1E4E" w:rsidRDefault="002845B8" w:rsidP="004A1CC4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D1E4E">
              <w:rPr>
                <w:rFonts w:ascii="ＭＳ 明朝" w:hAnsi="ＭＳ 明朝" w:hint="eastAsia"/>
                <w:sz w:val="22"/>
                <w:szCs w:val="22"/>
              </w:rPr>
              <w:t>当方の見解</w:t>
            </w:r>
          </w:p>
        </w:tc>
      </w:tr>
      <w:tr w:rsidR="002845B8" w:rsidRPr="00FD1E4E" w:rsidTr="004A1CC4">
        <w:tblPrEx>
          <w:tblCellMar>
            <w:top w:w="0" w:type="dxa"/>
            <w:bottom w:w="0" w:type="dxa"/>
          </w:tblCellMar>
        </w:tblPrEx>
        <w:trPr>
          <w:cantSplit/>
          <w:trHeight w:val="5586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B8" w:rsidRPr="00FD1E4E" w:rsidRDefault="002845B8" w:rsidP="004A1CC4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</w:tcBorders>
          </w:tcPr>
          <w:p w:rsidR="002845B8" w:rsidRPr="00FD1E4E" w:rsidRDefault="002845B8" w:rsidP="004A1CC4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4A1CC4" w:rsidRDefault="004A1CC4" w:rsidP="004A1CC4">
      <w:pPr>
        <w:wordWrap w:val="0"/>
        <w:jc w:val="left"/>
        <w:rPr>
          <w:rFonts w:ascii="ＭＳ 明朝" w:hAnsi="ＭＳ 明朝" w:hint="eastAsia"/>
          <w:sz w:val="22"/>
          <w:szCs w:val="22"/>
        </w:rPr>
      </w:pPr>
    </w:p>
    <w:p w:rsidR="00657259" w:rsidRPr="00FD1E4E" w:rsidRDefault="004A1CC4" w:rsidP="004A1CC4">
      <w:pPr>
        <w:wordWrap w:val="0"/>
        <w:ind w:firstLineChars="1300" w:firstLine="286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：</w:t>
      </w:r>
    </w:p>
    <w:p w:rsidR="00657259" w:rsidRPr="00FD1E4E" w:rsidRDefault="00657259" w:rsidP="004A1CC4">
      <w:pPr>
        <w:wordWrap w:val="0"/>
        <w:ind w:firstLineChars="1300" w:firstLine="2860"/>
        <w:jc w:val="left"/>
        <w:rPr>
          <w:rFonts w:ascii="ＭＳ 明朝" w:hAnsi="ＭＳ 明朝" w:hint="eastAsia"/>
          <w:sz w:val="22"/>
          <w:szCs w:val="22"/>
        </w:rPr>
      </w:pPr>
      <w:r w:rsidRPr="00FD1E4E">
        <w:rPr>
          <w:rFonts w:ascii="ＭＳ 明朝" w:hAnsi="ＭＳ 明朝" w:hint="eastAsia"/>
          <w:sz w:val="22"/>
          <w:szCs w:val="22"/>
        </w:rPr>
        <w:t>連絡先：</w:t>
      </w:r>
    </w:p>
    <w:p w:rsidR="009F376A" w:rsidRPr="0027591E" w:rsidRDefault="009F376A" w:rsidP="007C1469">
      <w:pPr>
        <w:jc w:val="left"/>
        <w:rPr>
          <w:rFonts w:ascii="ＭＳ 明朝" w:hAnsi="ＭＳ 明朝" w:hint="eastAsia"/>
          <w:sz w:val="18"/>
          <w:szCs w:val="18"/>
        </w:rPr>
      </w:pPr>
    </w:p>
    <w:sectPr w:rsidR="009F376A" w:rsidRPr="0027591E" w:rsidSect="00BF1A0A">
      <w:footerReference w:type="even" r:id="rId7"/>
      <w:pgSz w:w="11906" w:h="16838" w:code="9"/>
      <w:pgMar w:top="1134" w:right="1134" w:bottom="1134" w:left="1134" w:header="851" w:footer="6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45" w:rsidRDefault="00404C45">
      <w:r>
        <w:separator/>
      </w:r>
    </w:p>
  </w:endnote>
  <w:endnote w:type="continuationSeparator" w:id="0">
    <w:p w:rsidR="00404C45" w:rsidRDefault="0040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C4" w:rsidRDefault="008C04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04C4" w:rsidRDefault="008C0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45" w:rsidRDefault="00404C45">
      <w:r>
        <w:separator/>
      </w:r>
    </w:p>
  </w:footnote>
  <w:footnote w:type="continuationSeparator" w:id="0">
    <w:p w:rsidR="00404C45" w:rsidRDefault="00404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25"/>
    <w:rsid w:val="00000E4E"/>
    <w:rsid w:val="00001C45"/>
    <w:rsid w:val="00012F13"/>
    <w:rsid w:val="00020AF5"/>
    <w:rsid w:val="00023C03"/>
    <w:rsid w:val="000301A7"/>
    <w:rsid w:val="000409D0"/>
    <w:rsid w:val="000551EC"/>
    <w:rsid w:val="00057B6F"/>
    <w:rsid w:val="000645B4"/>
    <w:rsid w:val="000647F5"/>
    <w:rsid w:val="000674CF"/>
    <w:rsid w:val="00075857"/>
    <w:rsid w:val="00091732"/>
    <w:rsid w:val="000C12E1"/>
    <w:rsid w:val="000C3A99"/>
    <w:rsid w:val="000C3B11"/>
    <w:rsid w:val="000D3A36"/>
    <w:rsid w:val="000D4C27"/>
    <w:rsid w:val="000D66D4"/>
    <w:rsid w:val="00134DF7"/>
    <w:rsid w:val="0013796A"/>
    <w:rsid w:val="00137F11"/>
    <w:rsid w:val="00140BC1"/>
    <w:rsid w:val="00143733"/>
    <w:rsid w:val="00144E9D"/>
    <w:rsid w:val="00153465"/>
    <w:rsid w:val="001601AB"/>
    <w:rsid w:val="001772CE"/>
    <w:rsid w:val="001B7F7F"/>
    <w:rsid w:val="001C46CF"/>
    <w:rsid w:val="001C64EC"/>
    <w:rsid w:val="001D51A2"/>
    <w:rsid w:val="001D5F69"/>
    <w:rsid w:val="001D7FB8"/>
    <w:rsid w:val="001E1053"/>
    <w:rsid w:val="001F0B29"/>
    <w:rsid w:val="00200D75"/>
    <w:rsid w:val="00212FC0"/>
    <w:rsid w:val="002157A8"/>
    <w:rsid w:val="00222F37"/>
    <w:rsid w:val="0027591E"/>
    <w:rsid w:val="002845B8"/>
    <w:rsid w:val="00292311"/>
    <w:rsid w:val="0029666D"/>
    <w:rsid w:val="002C3C3D"/>
    <w:rsid w:val="002D604C"/>
    <w:rsid w:val="002E57C8"/>
    <w:rsid w:val="002E6ED5"/>
    <w:rsid w:val="002F5F6C"/>
    <w:rsid w:val="00301713"/>
    <w:rsid w:val="003522F1"/>
    <w:rsid w:val="003531FA"/>
    <w:rsid w:val="0037060F"/>
    <w:rsid w:val="00372171"/>
    <w:rsid w:val="00383000"/>
    <w:rsid w:val="00391299"/>
    <w:rsid w:val="00393B24"/>
    <w:rsid w:val="003A5B01"/>
    <w:rsid w:val="003C3F00"/>
    <w:rsid w:val="003D4D26"/>
    <w:rsid w:val="00401A72"/>
    <w:rsid w:val="00404C45"/>
    <w:rsid w:val="0043125E"/>
    <w:rsid w:val="0045461C"/>
    <w:rsid w:val="00473A5D"/>
    <w:rsid w:val="00485BD9"/>
    <w:rsid w:val="004A1CC4"/>
    <w:rsid w:val="004A524D"/>
    <w:rsid w:val="004B0846"/>
    <w:rsid w:val="004C12CC"/>
    <w:rsid w:val="004C4F6E"/>
    <w:rsid w:val="004D1B69"/>
    <w:rsid w:val="004D729F"/>
    <w:rsid w:val="005068CC"/>
    <w:rsid w:val="00517F57"/>
    <w:rsid w:val="005336DB"/>
    <w:rsid w:val="00536BA8"/>
    <w:rsid w:val="00542EE6"/>
    <w:rsid w:val="005653C7"/>
    <w:rsid w:val="00566857"/>
    <w:rsid w:val="00570827"/>
    <w:rsid w:val="00580BEE"/>
    <w:rsid w:val="00596E4E"/>
    <w:rsid w:val="005C3184"/>
    <w:rsid w:val="005C6AB0"/>
    <w:rsid w:val="005E1EEB"/>
    <w:rsid w:val="005F018D"/>
    <w:rsid w:val="005F2583"/>
    <w:rsid w:val="006008BB"/>
    <w:rsid w:val="00626E3C"/>
    <w:rsid w:val="00630348"/>
    <w:rsid w:val="00650C5C"/>
    <w:rsid w:val="0065298B"/>
    <w:rsid w:val="00652C3F"/>
    <w:rsid w:val="00657259"/>
    <w:rsid w:val="006623EB"/>
    <w:rsid w:val="006765BD"/>
    <w:rsid w:val="00694BE9"/>
    <w:rsid w:val="00694EF2"/>
    <w:rsid w:val="00695B73"/>
    <w:rsid w:val="006F3E04"/>
    <w:rsid w:val="00702851"/>
    <w:rsid w:val="00707C5C"/>
    <w:rsid w:val="00750290"/>
    <w:rsid w:val="0075506D"/>
    <w:rsid w:val="00760934"/>
    <w:rsid w:val="00772EAE"/>
    <w:rsid w:val="007B62C0"/>
    <w:rsid w:val="007C1469"/>
    <w:rsid w:val="007F23EB"/>
    <w:rsid w:val="007F264E"/>
    <w:rsid w:val="007F3824"/>
    <w:rsid w:val="007F6478"/>
    <w:rsid w:val="0080152E"/>
    <w:rsid w:val="00804BF8"/>
    <w:rsid w:val="0080589B"/>
    <w:rsid w:val="008303D0"/>
    <w:rsid w:val="00835480"/>
    <w:rsid w:val="00835B20"/>
    <w:rsid w:val="00845197"/>
    <w:rsid w:val="00847A55"/>
    <w:rsid w:val="00857355"/>
    <w:rsid w:val="008664BA"/>
    <w:rsid w:val="00885B01"/>
    <w:rsid w:val="00892932"/>
    <w:rsid w:val="00894E28"/>
    <w:rsid w:val="008C04C4"/>
    <w:rsid w:val="008C522D"/>
    <w:rsid w:val="008C7EE4"/>
    <w:rsid w:val="008D623F"/>
    <w:rsid w:val="008E3ABA"/>
    <w:rsid w:val="008F40E0"/>
    <w:rsid w:val="00905423"/>
    <w:rsid w:val="00906355"/>
    <w:rsid w:val="00931098"/>
    <w:rsid w:val="00932209"/>
    <w:rsid w:val="00954AA5"/>
    <w:rsid w:val="009802B1"/>
    <w:rsid w:val="009A635F"/>
    <w:rsid w:val="009B56CC"/>
    <w:rsid w:val="009C578D"/>
    <w:rsid w:val="009D2CBE"/>
    <w:rsid w:val="009F376A"/>
    <w:rsid w:val="00A009D2"/>
    <w:rsid w:val="00A0203C"/>
    <w:rsid w:val="00A26041"/>
    <w:rsid w:val="00A26407"/>
    <w:rsid w:val="00A3161F"/>
    <w:rsid w:val="00A635FC"/>
    <w:rsid w:val="00A65818"/>
    <w:rsid w:val="00A81AA5"/>
    <w:rsid w:val="00A8420A"/>
    <w:rsid w:val="00A8552E"/>
    <w:rsid w:val="00A93A3B"/>
    <w:rsid w:val="00A95A24"/>
    <w:rsid w:val="00AB1D72"/>
    <w:rsid w:val="00AE253E"/>
    <w:rsid w:val="00B0528D"/>
    <w:rsid w:val="00B11E78"/>
    <w:rsid w:val="00B27085"/>
    <w:rsid w:val="00B556BD"/>
    <w:rsid w:val="00B72BE3"/>
    <w:rsid w:val="00B764F3"/>
    <w:rsid w:val="00B936FD"/>
    <w:rsid w:val="00BA3159"/>
    <w:rsid w:val="00BB1DFC"/>
    <w:rsid w:val="00BC7840"/>
    <w:rsid w:val="00BC7C43"/>
    <w:rsid w:val="00BD0CB7"/>
    <w:rsid w:val="00BD3D19"/>
    <w:rsid w:val="00BF1A0A"/>
    <w:rsid w:val="00C16D6F"/>
    <w:rsid w:val="00C20044"/>
    <w:rsid w:val="00C37359"/>
    <w:rsid w:val="00C374A0"/>
    <w:rsid w:val="00C73B09"/>
    <w:rsid w:val="00C80313"/>
    <w:rsid w:val="00C806A5"/>
    <w:rsid w:val="00C84A0F"/>
    <w:rsid w:val="00CC7551"/>
    <w:rsid w:val="00CE0BCD"/>
    <w:rsid w:val="00D029D4"/>
    <w:rsid w:val="00D23967"/>
    <w:rsid w:val="00D31C27"/>
    <w:rsid w:val="00D41A25"/>
    <w:rsid w:val="00D53BD3"/>
    <w:rsid w:val="00DB278A"/>
    <w:rsid w:val="00DD5E51"/>
    <w:rsid w:val="00DE349C"/>
    <w:rsid w:val="00DE5EAA"/>
    <w:rsid w:val="00E13DE0"/>
    <w:rsid w:val="00E25763"/>
    <w:rsid w:val="00E262A3"/>
    <w:rsid w:val="00E334EF"/>
    <w:rsid w:val="00E63881"/>
    <w:rsid w:val="00E66C57"/>
    <w:rsid w:val="00E82D03"/>
    <w:rsid w:val="00E94EB2"/>
    <w:rsid w:val="00ED07BB"/>
    <w:rsid w:val="00ED3861"/>
    <w:rsid w:val="00EF1971"/>
    <w:rsid w:val="00F311DF"/>
    <w:rsid w:val="00F347EF"/>
    <w:rsid w:val="00F74B94"/>
    <w:rsid w:val="00F81CCB"/>
    <w:rsid w:val="00F86947"/>
    <w:rsid w:val="00F94007"/>
    <w:rsid w:val="00FC428B"/>
    <w:rsid w:val="00FD1E4E"/>
    <w:rsid w:val="00FD4489"/>
    <w:rsid w:val="00FE1EA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378D3E-5BF6-4C08-A6D3-136C918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left="1275" w:hangingChars="607" w:hanging="1275"/>
    </w:pPr>
  </w:style>
  <w:style w:type="paragraph" w:styleId="3">
    <w:name w:val="Body Text Indent 3"/>
    <w:basedOn w:val="a"/>
    <w:pPr>
      <w:snapToGrid w:val="0"/>
      <w:spacing w:line="360" w:lineRule="exact"/>
      <w:ind w:left="1418" w:hanging="141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F94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A1C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1C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F38B-8330-458A-9E16-14ECB30F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外様式一覧表</vt:lpstr>
      <vt:lpstr>規則外様式一覧表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8-01-22T05:53:00Z</cp:lastPrinted>
  <dcterms:created xsi:type="dcterms:W3CDTF">2023-03-09T02:07:00Z</dcterms:created>
  <dcterms:modified xsi:type="dcterms:W3CDTF">2023-03-09T02:07:00Z</dcterms:modified>
</cp:coreProperties>
</file>